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59" w:rsidRDefault="00D75F54" w:rsidP="00B00159">
      <w:pPr>
        <w:jc w:val="center"/>
        <w:rPr>
          <w:i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>
            <wp:extent cx="742950" cy="4095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159" w:rsidRDefault="00B00159" w:rsidP="00B00159">
      <w:pPr>
        <w:jc w:val="center"/>
        <w:rPr>
          <w:i/>
          <w:sz w:val="28"/>
          <w:szCs w:val="28"/>
        </w:rPr>
      </w:pPr>
      <w:r w:rsidRPr="00B00159">
        <w:rPr>
          <w:i/>
          <w:sz w:val="28"/>
          <w:szCs w:val="28"/>
        </w:rPr>
        <w:t>Financial and Entrepreneurial Skills for an Active</w:t>
      </w:r>
      <w:r w:rsidR="00E46E3C">
        <w:rPr>
          <w:i/>
          <w:sz w:val="28"/>
          <w:szCs w:val="28"/>
        </w:rPr>
        <w:t xml:space="preserve"> </w:t>
      </w:r>
      <w:r w:rsidRPr="00B00159">
        <w:rPr>
          <w:i/>
          <w:sz w:val="28"/>
          <w:szCs w:val="28"/>
        </w:rPr>
        <w:t>Citizen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4202"/>
        <w:gridCol w:w="2630"/>
      </w:tblGrid>
      <w:tr w:rsidR="006B2AE9" w:rsidRPr="00BC52A5" w:rsidTr="00E01EBA">
        <w:tc>
          <w:tcPr>
            <w:tcW w:w="0" w:type="auto"/>
            <w:gridSpan w:val="3"/>
          </w:tcPr>
          <w:p w:rsidR="00694193" w:rsidRPr="00C6743E" w:rsidRDefault="00694193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6743E">
              <w:rPr>
                <w:b/>
                <w:sz w:val="28"/>
                <w:szCs w:val="28"/>
                <w:u w:val="single"/>
              </w:rPr>
              <w:t xml:space="preserve">FIRST </w:t>
            </w:r>
            <w:r w:rsidR="006B2AE9" w:rsidRPr="00C6743E">
              <w:rPr>
                <w:b/>
                <w:sz w:val="28"/>
                <w:szCs w:val="28"/>
                <w:u w:val="single"/>
              </w:rPr>
              <w:t>DIDACTIC UNIT</w:t>
            </w:r>
            <w:r w:rsidR="00A052E6" w:rsidRPr="00C6743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A0EED" w:rsidRPr="00C6743E" w:rsidRDefault="00A052E6" w:rsidP="00BC52A5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C6743E">
              <w:rPr>
                <w:sz w:val="20"/>
                <w:szCs w:val="20"/>
                <w:u w:val="single"/>
              </w:rPr>
              <w:t xml:space="preserve">(to present and discuss </w:t>
            </w:r>
            <w:r w:rsidR="00145F8E" w:rsidRPr="00C6743E">
              <w:rPr>
                <w:sz w:val="20"/>
                <w:szCs w:val="20"/>
                <w:u w:val="single"/>
              </w:rPr>
              <w:t>at</w:t>
            </w:r>
            <w:r w:rsidR="0008604C" w:rsidRPr="00C6743E">
              <w:rPr>
                <w:sz w:val="20"/>
                <w:szCs w:val="20"/>
                <w:u w:val="single"/>
              </w:rPr>
              <w:t xml:space="preserve"> the teachers workshop </w:t>
            </w:r>
            <w:r w:rsidRPr="00C6743E">
              <w:rPr>
                <w:sz w:val="20"/>
                <w:szCs w:val="20"/>
                <w:u w:val="single"/>
              </w:rPr>
              <w:t>during the meeting in Hungary)</w:t>
            </w:r>
          </w:p>
          <w:p w:rsidR="006B2AE9" w:rsidRPr="00C6743E" w:rsidRDefault="00DA0EED" w:rsidP="00BC52A5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  <w:u w:val="single"/>
                <w:lang w:val="en-US"/>
              </w:rPr>
            </w:pPr>
            <w:r w:rsidRPr="00C6743E">
              <w:rPr>
                <w:b/>
                <w:sz w:val="28"/>
                <w:szCs w:val="28"/>
                <w:u w:val="single"/>
              </w:rPr>
              <w:t>“</w:t>
            </w:r>
            <w:r w:rsidRPr="00C6743E">
              <w:rPr>
                <w:i/>
                <w:sz w:val="28"/>
                <w:szCs w:val="28"/>
                <w:u w:val="single"/>
              </w:rPr>
              <w:t>T</w:t>
            </w:r>
            <w:r w:rsidR="003A467B" w:rsidRPr="00C6743E">
              <w:rPr>
                <w:i/>
                <w:sz w:val="28"/>
                <w:szCs w:val="28"/>
                <w:u w:val="single"/>
              </w:rPr>
              <w:t>he management of</w:t>
            </w:r>
            <w:r w:rsidR="00D15656" w:rsidRPr="00C6743E">
              <w:rPr>
                <w:i/>
                <w:sz w:val="28"/>
                <w:szCs w:val="28"/>
                <w:u w:val="single"/>
              </w:rPr>
              <w:t xml:space="preserve"> p</w:t>
            </w:r>
            <w:r w:rsidR="003A467B" w:rsidRPr="00C6743E">
              <w:rPr>
                <w:i/>
                <w:sz w:val="28"/>
                <w:szCs w:val="28"/>
                <w:u w:val="single"/>
              </w:rPr>
              <w:t>ocket money</w:t>
            </w:r>
            <w:r w:rsidR="00D15656" w:rsidRPr="00C6743E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C6743E">
              <w:rPr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for </w:t>
            </w:r>
            <w:r w:rsidR="00D15656" w:rsidRPr="00C6743E">
              <w:rPr>
                <w:bCs/>
                <w:i/>
                <w:iCs/>
                <w:sz w:val="28"/>
                <w:szCs w:val="28"/>
                <w:u w:val="single"/>
                <w:lang w:val="en-US"/>
              </w:rPr>
              <w:t>its</w:t>
            </w:r>
            <w:r w:rsidRPr="00C6743E">
              <w:rPr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conscious use in the future</w:t>
            </w:r>
            <w:r w:rsidRPr="00C6743E">
              <w:rPr>
                <w:bCs/>
                <w:iCs/>
                <w:sz w:val="28"/>
                <w:szCs w:val="28"/>
                <w:u w:val="single"/>
                <w:lang w:val="en-US"/>
              </w:rPr>
              <w:t>”</w:t>
            </w:r>
          </w:p>
          <w:p w:rsidR="00C959F8" w:rsidRPr="00C6743E" w:rsidRDefault="00C959F8" w:rsidP="00BC52A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54823" w:rsidRPr="00BC52A5" w:rsidTr="00BD0C71">
        <w:trPr>
          <w:trHeight w:val="660"/>
        </w:trPr>
        <w:tc>
          <w:tcPr>
            <w:tcW w:w="2856" w:type="dxa"/>
            <w:vAlign w:val="center"/>
          </w:tcPr>
          <w:p w:rsidR="001F2555" w:rsidRPr="001221FA" w:rsidRDefault="001762A7" w:rsidP="006D73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990CEA">
              <w:rPr>
                <w:b/>
                <w:sz w:val="24"/>
                <w:szCs w:val="24"/>
              </w:rPr>
              <w:t xml:space="preserve"> </w:t>
            </w:r>
            <w:r w:rsidR="006D731D">
              <w:rPr>
                <w:sz w:val="24"/>
                <w:szCs w:val="24"/>
              </w:rPr>
              <w:t xml:space="preserve">: </w:t>
            </w:r>
            <w:r w:rsidR="006D731D" w:rsidRPr="001221FA">
              <w:rPr>
                <w:b/>
                <w:sz w:val="24"/>
                <w:szCs w:val="24"/>
              </w:rPr>
              <w:t xml:space="preserve">Ekonomska i turistička </w:t>
            </w:r>
            <w:r w:rsidR="001221FA" w:rsidRPr="001221FA">
              <w:rPr>
                <w:b/>
                <w:sz w:val="24"/>
                <w:szCs w:val="24"/>
              </w:rPr>
              <w:t>škola Daruvar</w:t>
            </w:r>
          </w:p>
          <w:p w:rsidR="001221FA" w:rsidRPr="00BC52A5" w:rsidRDefault="001221FA" w:rsidP="006D73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21FA">
              <w:rPr>
                <w:b/>
                <w:sz w:val="24"/>
                <w:szCs w:val="24"/>
              </w:rPr>
              <w:t>Croatia</w:t>
            </w:r>
          </w:p>
        </w:tc>
        <w:tc>
          <w:tcPr>
            <w:tcW w:w="4312" w:type="dxa"/>
            <w:vAlign w:val="center"/>
          </w:tcPr>
          <w:p w:rsidR="001C09DD" w:rsidRPr="00BC52A5" w:rsidRDefault="001C09DD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52A5">
              <w:rPr>
                <w:b/>
                <w:sz w:val="24"/>
                <w:szCs w:val="24"/>
              </w:rPr>
              <w:t>Duration of the DU</w:t>
            </w:r>
          </w:p>
          <w:p w:rsidR="001C09DD" w:rsidRPr="00BC52A5" w:rsidRDefault="001C09DD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52A5">
              <w:rPr>
                <w:b/>
                <w:sz w:val="24"/>
                <w:szCs w:val="24"/>
              </w:rPr>
              <w:t>Months</w:t>
            </w:r>
          </w:p>
          <w:p w:rsidR="00A54823" w:rsidRPr="00BC52A5" w:rsidRDefault="00A54823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86" w:type="dxa"/>
            <w:vMerge w:val="restart"/>
            <w:vAlign w:val="center"/>
          </w:tcPr>
          <w:p w:rsidR="00A54823" w:rsidRDefault="00A54823" w:rsidP="00A80630">
            <w:pPr>
              <w:spacing w:after="0" w:line="240" w:lineRule="auto"/>
              <w:rPr>
                <w:b/>
                <w:u w:val="single"/>
              </w:rPr>
            </w:pPr>
            <w:r w:rsidRPr="00BC52A5">
              <w:rPr>
                <w:b/>
                <w:sz w:val="24"/>
                <w:szCs w:val="24"/>
                <w:u w:val="single"/>
              </w:rPr>
              <w:t>Subjects</w:t>
            </w:r>
            <w:r w:rsidRPr="00BC52A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Pr="00BC52A5">
              <w:rPr>
                <w:b/>
                <w:u w:val="single"/>
              </w:rPr>
              <w:t xml:space="preserve"> </w:t>
            </w:r>
          </w:p>
          <w:p w:rsidR="00A54823" w:rsidRDefault="00A54823" w:rsidP="00A54823">
            <w:pPr>
              <w:numPr>
                <w:ilvl w:val="0"/>
                <w:numId w:val="10"/>
              </w:numPr>
              <w:spacing w:after="0" w:line="240" w:lineRule="auto"/>
              <w:ind w:left="372"/>
            </w:pPr>
            <w:r w:rsidRPr="00BC52A5">
              <w:t>Economic Business</w:t>
            </w:r>
          </w:p>
          <w:p w:rsidR="00A54823" w:rsidRDefault="00A54823" w:rsidP="006D731D">
            <w:pPr>
              <w:numPr>
                <w:ilvl w:val="0"/>
                <w:numId w:val="10"/>
              </w:numPr>
              <w:spacing w:after="0" w:line="240" w:lineRule="auto"/>
              <w:ind w:left="372"/>
            </w:pPr>
            <w:r w:rsidRPr="006C2B5F">
              <w:t>Maths</w:t>
            </w:r>
          </w:p>
          <w:p w:rsidR="00A54823" w:rsidRDefault="00A54823" w:rsidP="00A54823">
            <w:pPr>
              <w:numPr>
                <w:ilvl w:val="0"/>
                <w:numId w:val="10"/>
              </w:numPr>
              <w:spacing w:after="0" w:line="240" w:lineRule="auto"/>
              <w:ind w:left="372"/>
            </w:pPr>
            <w:r w:rsidRPr="006C2B5F">
              <w:t>Eng</w:t>
            </w:r>
            <w:r>
              <w:t>lish</w:t>
            </w:r>
          </w:p>
          <w:p w:rsidR="00D15656" w:rsidRPr="006C2B5F" w:rsidRDefault="00D15656" w:rsidP="006D731D">
            <w:pPr>
              <w:spacing w:after="0" w:line="240" w:lineRule="auto"/>
              <w:ind w:left="12"/>
            </w:pPr>
          </w:p>
        </w:tc>
      </w:tr>
      <w:tr w:rsidR="00A54823" w:rsidRPr="00BC52A5" w:rsidTr="00BD0C71">
        <w:tc>
          <w:tcPr>
            <w:tcW w:w="2856" w:type="dxa"/>
          </w:tcPr>
          <w:p w:rsidR="001F2555" w:rsidRPr="00BC52A5" w:rsidRDefault="001221FA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ass</w:t>
            </w:r>
            <w:r w:rsidR="001F2555" w:rsidRPr="00BC52A5">
              <w:rPr>
                <w:b/>
                <w:sz w:val="24"/>
                <w:szCs w:val="24"/>
                <w:u w:val="single"/>
              </w:rPr>
              <w:t>:</w:t>
            </w:r>
          </w:p>
          <w:p w:rsidR="00A54823" w:rsidRDefault="007C4570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E</w:t>
            </w:r>
          </w:p>
          <w:p w:rsidR="001221FA" w:rsidRPr="001F2555" w:rsidRDefault="001221FA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cher: </w:t>
            </w:r>
            <w:r w:rsidR="00B90024">
              <w:rPr>
                <w:b/>
                <w:sz w:val="24"/>
                <w:szCs w:val="24"/>
              </w:rPr>
              <w:t>Mirjana Bernat-Ružička</w:t>
            </w:r>
          </w:p>
        </w:tc>
        <w:tc>
          <w:tcPr>
            <w:tcW w:w="4312" w:type="dxa"/>
            <w:vAlign w:val="center"/>
          </w:tcPr>
          <w:p w:rsidR="001C09DD" w:rsidRDefault="001C09DD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52A5">
              <w:rPr>
                <w:b/>
                <w:sz w:val="24"/>
                <w:szCs w:val="24"/>
              </w:rPr>
              <w:t>NOVEMBER</w:t>
            </w:r>
            <w:r>
              <w:rPr>
                <w:b/>
                <w:sz w:val="24"/>
                <w:szCs w:val="24"/>
              </w:rPr>
              <w:t xml:space="preserve"> 2018</w:t>
            </w:r>
          </w:p>
          <w:p w:rsidR="001C09DD" w:rsidRPr="00BC52A5" w:rsidRDefault="001C09DD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H </w:t>
            </w:r>
            <w:r w:rsidRPr="00BC52A5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9</w:t>
            </w:r>
          </w:p>
          <w:p w:rsidR="00A54823" w:rsidRPr="00BC52A5" w:rsidRDefault="00A54823" w:rsidP="001F255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86" w:type="dxa"/>
            <w:vMerge/>
          </w:tcPr>
          <w:p w:rsidR="00A54823" w:rsidRPr="00BC52A5" w:rsidRDefault="00A54823" w:rsidP="00BC52A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97104" w:rsidRPr="00BC52A5" w:rsidTr="00BD0C71">
        <w:trPr>
          <w:trHeight w:val="2516"/>
        </w:trPr>
        <w:tc>
          <w:tcPr>
            <w:tcW w:w="2856" w:type="dxa"/>
            <w:vAlign w:val="center"/>
          </w:tcPr>
          <w:p w:rsidR="000617DB" w:rsidRPr="00BC52A5" w:rsidRDefault="000617DB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617DB" w:rsidRPr="00BC52A5" w:rsidRDefault="000617DB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617DB" w:rsidRPr="00BC52A5" w:rsidRDefault="000617DB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97104" w:rsidRPr="00BC52A5" w:rsidRDefault="00197104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52A5">
              <w:rPr>
                <w:b/>
                <w:sz w:val="28"/>
                <w:szCs w:val="28"/>
              </w:rPr>
              <w:t xml:space="preserve">Goals of the </w:t>
            </w:r>
            <w:r w:rsidR="00B00159" w:rsidRPr="00BC52A5">
              <w:rPr>
                <w:b/>
                <w:sz w:val="28"/>
                <w:szCs w:val="28"/>
              </w:rPr>
              <w:t>whole</w:t>
            </w:r>
            <w:r w:rsidR="00E1426D">
              <w:rPr>
                <w:b/>
                <w:sz w:val="28"/>
                <w:szCs w:val="28"/>
              </w:rPr>
              <w:t xml:space="preserve"> </w:t>
            </w:r>
            <w:r w:rsidRPr="00BC52A5">
              <w:rPr>
                <w:b/>
                <w:sz w:val="28"/>
                <w:szCs w:val="28"/>
              </w:rPr>
              <w:t>DU</w:t>
            </w:r>
          </w:p>
          <w:p w:rsidR="00197104" w:rsidRPr="00BC52A5" w:rsidRDefault="00197104" w:rsidP="00BC52A5">
            <w:pPr>
              <w:spacing w:after="0" w:line="240" w:lineRule="auto"/>
              <w:jc w:val="center"/>
            </w:pPr>
          </w:p>
          <w:p w:rsidR="00197104" w:rsidRPr="00BC52A5" w:rsidRDefault="00197104" w:rsidP="00BC52A5">
            <w:pPr>
              <w:spacing w:after="0" w:line="240" w:lineRule="auto"/>
              <w:jc w:val="center"/>
            </w:pPr>
          </w:p>
        </w:tc>
        <w:tc>
          <w:tcPr>
            <w:tcW w:w="6998" w:type="dxa"/>
            <w:gridSpan w:val="2"/>
          </w:tcPr>
          <w:p w:rsidR="00E66CD8" w:rsidRPr="00BC52A5" w:rsidRDefault="00E66CD8" w:rsidP="00BC52A5">
            <w:pPr>
              <w:spacing w:after="0" w:line="240" w:lineRule="auto"/>
            </w:pPr>
          </w:p>
          <w:p w:rsidR="00197104" w:rsidRPr="00BC52A5" w:rsidRDefault="00197104" w:rsidP="00BC52A5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</w:pPr>
            <w:r w:rsidRPr="00BC52A5">
              <w:rPr>
                <w:i/>
                <w:iCs/>
              </w:rPr>
              <w:t xml:space="preserve">recognize and distinguish needs and </w:t>
            </w:r>
            <w:r w:rsidR="00350155" w:rsidRPr="00BC52A5">
              <w:rPr>
                <w:i/>
                <w:iCs/>
              </w:rPr>
              <w:t>wants</w:t>
            </w:r>
            <w:r w:rsidR="00777C2B" w:rsidRPr="00BC52A5">
              <w:rPr>
                <w:i/>
                <w:iCs/>
              </w:rPr>
              <w:t>: What kind of a person</w:t>
            </w:r>
            <w:r w:rsidR="00F11150">
              <w:rPr>
                <w:i/>
                <w:iCs/>
              </w:rPr>
              <w:t xml:space="preserve"> </w:t>
            </w:r>
            <w:r w:rsidR="00777C2B" w:rsidRPr="00BC52A5">
              <w:rPr>
                <w:i/>
                <w:iCs/>
              </w:rPr>
              <w:t>am I?</w:t>
            </w:r>
          </w:p>
          <w:p w:rsidR="00197104" w:rsidRPr="00BC52A5" w:rsidRDefault="00197104" w:rsidP="00BC52A5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</w:pPr>
            <w:r w:rsidRPr="00BC52A5">
              <w:rPr>
                <w:i/>
                <w:iCs/>
              </w:rPr>
              <w:t>understand the management of the pocket money</w:t>
            </w:r>
          </w:p>
          <w:p w:rsidR="00197104" w:rsidRPr="009F7AA0" w:rsidRDefault="00197104" w:rsidP="00BC52A5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</w:pPr>
            <w:r w:rsidRPr="009F7AA0">
              <w:rPr>
                <w:iCs/>
              </w:rPr>
              <w:t>recognize</w:t>
            </w:r>
            <w:r w:rsidR="00681758" w:rsidRPr="009F7AA0">
              <w:rPr>
                <w:iCs/>
              </w:rPr>
              <w:t xml:space="preserve"> </w:t>
            </w:r>
            <w:r w:rsidRPr="009F7AA0">
              <w:rPr>
                <w:iCs/>
              </w:rPr>
              <w:t>similarities and differences</w:t>
            </w:r>
            <w:r w:rsidR="00681758" w:rsidRPr="009F7AA0">
              <w:rPr>
                <w:iCs/>
              </w:rPr>
              <w:t xml:space="preserve"> </w:t>
            </w:r>
            <w:r w:rsidRPr="009F7AA0">
              <w:rPr>
                <w:iCs/>
              </w:rPr>
              <w:t>between personal and family budget</w:t>
            </w:r>
          </w:p>
          <w:p w:rsidR="00197104" w:rsidRPr="00BC52A5" w:rsidRDefault="00197104" w:rsidP="00BC52A5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</w:pPr>
            <w:r w:rsidRPr="00BC52A5">
              <w:rPr>
                <w:i/>
                <w:iCs/>
              </w:rPr>
              <w:t>know alternative payment instruments for cash: credit and debit</w:t>
            </w:r>
            <w:r w:rsidR="00E1426D">
              <w:rPr>
                <w:i/>
                <w:iCs/>
              </w:rPr>
              <w:t xml:space="preserve"> </w:t>
            </w:r>
            <w:r w:rsidRPr="00BC52A5">
              <w:rPr>
                <w:i/>
                <w:iCs/>
              </w:rPr>
              <w:t>cards, online purchases</w:t>
            </w:r>
          </w:p>
          <w:p w:rsidR="00197104" w:rsidRPr="009F7AA0" w:rsidRDefault="00197104" w:rsidP="00BC52A5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rPr>
                <w:b/>
                <w:i/>
                <w:u w:val="single"/>
              </w:rPr>
            </w:pPr>
            <w:r w:rsidRPr="009F7AA0">
              <w:rPr>
                <w:b/>
                <w:i/>
                <w:iCs/>
                <w:u w:val="single"/>
              </w:rPr>
              <w:t>acquire skills in recognizing the value of savings</w:t>
            </w:r>
          </w:p>
          <w:p w:rsidR="00197104" w:rsidRPr="00D15656" w:rsidRDefault="00E66CD8" w:rsidP="00BC52A5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</w:pPr>
            <w:r w:rsidRPr="00BC52A5">
              <w:rPr>
                <w:i/>
                <w:iCs/>
              </w:rPr>
              <w:t>n</w:t>
            </w:r>
            <w:r w:rsidR="00197104" w:rsidRPr="00BC52A5">
              <w:rPr>
                <w:i/>
                <w:iCs/>
              </w:rPr>
              <w:t>ote down the specialistic</w:t>
            </w:r>
            <w:r w:rsidR="00E1426D">
              <w:rPr>
                <w:i/>
                <w:iCs/>
              </w:rPr>
              <w:t xml:space="preserve"> </w:t>
            </w:r>
            <w:r w:rsidR="00197104" w:rsidRPr="00BC52A5">
              <w:rPr>
                <w:i/>
                <w:iCs/>
              </w:rPr>
              <w:t>vocabulary</w:t>
            </w:r>
            <w:r w:rsidR="00894528">
              <w:rPr>
                <w:i/>
                <w:iCs/>
              </w:rPr>
              <w:t xml:space="preserve"> </w:t>
            </w:r>
          </w:p>
          <w:p w:rsidR="00D15656" w:rsidRPr="00BC52A5" w:rsidRDefault="00D15656" w:rsidP="00D15656">
            <w:pPr>
              <w:spacing w:after="0" w:line="240" w:lineRule="auto"/>
            </w:pPr>
          </w:p>
        </w:tc>
      </w:tr>
      <w:tr w:rsidR="00B31AFD" w:rsidRPr="00BC52A5" w:rsidTr="005E5686">
        <w:trPr>
          <w:trHeight w:val="4252"/>
        </w:trPr>
        <w:tc>
          <w:tcPr>
            <w:tcW w:w="2856" w:type="dxa"/>
          </w:tcPr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BC5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82782" w:rsidRPr="00BC52A5" w:rsidRDefault="00C82782" w:rsidP="001221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52A5">
              <w:rPr>
                <w:b/>
                <w:sz w:val="28"/>
                <w:szCs w:val="28"/>
              </w:rPr>
              <w:t>Description of the activities</w:t>
            </w:r>
          </w:p>
        </w:tc>
        <w:tc>
          <w:tcPr>
            <w:tcW w:w="4312" w:type="dxa"/>
          </w:tcPr>
          <w:p w:rsidR="00C82782" w:rsidRDefault="00C82782" w:rsidP="00BC52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A4751" w:rsidRPr="00694193" w:rsidRDefault="008A4751" w:rsidP="008A475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94193">
              <w:rPr>
                <w:b/>
                <w:sz w:val="24"/>
                <w:szCs w:val="24"/>
                <w:u w:val="single"/>
              </w:rPr>
              <w:t>Sub-goal</w:t>
            </w:r>
          </w:p>
          <w:p w:rsidR="009F7AA0" w:rsidRPr="009F7AA0" w:rsidRDefault="009F7AA0" w:rsidP="009F7AA0">
            <w:pPr>
              <w:numPr>
                <w:ilvl w:val="0"/>
                <w:numId w:val="2"/>
              </w:numPr>
              <w:spacing w:after="0" w:line="240" w:lineRule="auto"/>
            </w:pPr>
            <w:r w:rsidRPr="009F7AA0">
              <w:rPr>
                <w:b/>
                <w:i/>
                <w:iCs/>
                <w:u w:val="single"/>
              </w:rPr>
              <w:t>acquire skills in recognizing the value of savings</w:t>
            </w:r>
          </w:p>
          <w:p w:rsidR="008A4751" w:rsidRDefault="008A4751" w:rsidP="008A47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2782" w:rsidRPr="00C4599E" w:rsidRDefault="00C82782" w:rsidP="00BC52A5">
            <w:pPr>
              <w:spacing w:after="0" w:line="240" w:lineRule="auto"/>
              <w:rPr>
                <w:i/>
              </w:rPr>
            </w:pPr>
            <w:r w:rsidRPr="00732ADE">
              <w:rPr>
                <w:b/>
                <w:sz w:val="24"/>
                <w:szCs w:val="24"/>
              </w:rPr>
              <w:t>Duration</w:t>
            </w:r>
            <w:r w:rsidR="00C4599E" w:rsidRPr="00732ADE">
              <w:rPr>
                <w:i/>
                <w:sz w:val="24"/>
                <w:szCs w:val="24"/>
              </w:rPr>
              <w:t xml:space="preserve"> </w:t>
            </w:r>
            <w:r w:rsidR="001221FA">
              <w:rPr>
                <w:b/>
                <w:sz w:val="24"/>
                <w:szCs w:val="24"/>
              </w:rPr>
              <w:t>in hours</w:t>
            </w:r>
            <w:r w:rsidR="00C4599E" w:rsidRPr="00C4599E">
              <w:rPr>
                <w:b/>
              </w:rPr>
              <w:t xml:space="preserve">: </w:t>
            </w:r>
            <w:r w:rsidR="008319A3" w:rsidRPr="00C4599E">
              <w:rPr>
                <w:i/>
              </w:rPr>
              <w:t xml:space="preserve"> </w:t>
            </w:r>
            <w:r w:rsidR="00934DD9">
              <w:rPr>
                <w:i/>
              </w:rPr>
              <w:t>1</w:t>
            </w:r>
          </w:p>
          <w:p w:rsidR="00732ADE" w:rsidRDefault="00732ADE" w:rsidP="00BC52A5">
            <w:pPr>
              <w:spacing w:after="0" w:line="240" w:lineRule="auto"/>
              <w:rPr>
                <w:u w:val="single"/>
              </w:rPr>
            </w:pPr>
          </w:p>
          <w:p w:rsidR="001762A7" w:rsidRDefault="00C82782" w:rsidP="001762A7">
            <w:pPr>
              <w:spacing w:after="0" w:line="240" w:lineRule="auto"/>
              <w:rPr>
                <w:b/>
              </w:rPr>
            </w:pPr>
            <w:r w:rsidRPr="00BC52A5">
              <w:rPr>
                <w:u w:val="single"/>
              </w:rPr>
              <w:t>Description of the activit</w:t>
            </w:r>
            <w:r w:rsidR="001762A7">
              <w:rPr>
                <w:u w:val="single"/>
              </w:rPr>
              <w:t>ies</w:t>
            </w:r>
            <w:r w:rsidR="001762A7" w:rsidRPr="00143879">
              <w:rPr>
                <w:b/>
              </w:rPr>
              <w:t xml:space="preserve"> </w:t>
            </w:r>
          </w:p>
          <w:p w:rsidR="004A7786" w:rsidRPr="00FB190C" w:rsidRDefault="00FB190C" w:rsidP="00B900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Savings</w:t>
            </w:r>
          </w:p>
          <w:p w:rsidR="00B90024" w:rsidRPr="00FB190C" w:rsidRDefault="00F85BC6" w:rsidP="00B90024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FB190C">
              <w:rPr>
                <w:rFonts w:asciiTheme="minorHAnsi" w:hAnsiTheme="minorHAnsi" w:cstheme="minorHAnsi"/>
              </w:rPr>
              <w:t>Students are participating in activities</w:t>
            </w:r>
            <w:r w:rsidR="001D03D4" w:rsidRPr="00FB190C">
              <w:rPr>
                <w:rFonts w:asciiTheme="minorHAnsi" w:hAnsiTheme="minorHAnsi" w:cstheme="minorHAnsi"/>
              </w:rPr>
              <w:t xml:space="preserve"> in achieving financial goals. Question to students. Is anyone </w:t>
            </w:r>
            <w:r w:rsidR="008D34D2" w:rsidRPr="00FB190C">
              <w:rPr>
                <w:rFonts w:asciiTheme="minorHAnsi" w:hAnsiTheme="minorHAnsi" w:cstheme="minorHAnsi"/>
              </w:rPr>
              <w:t xml:space="preserve">saving money and why? </w:t>
            </w:r>
          </w:p>
          <w:p w:rsidR="004A7786" w:rsidRPr="00FB190C" w:rsidRDefault="004A7786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72938" w:rsidRPr="00FB190C" w:rsidRDefault="008D34D2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Students are divided into 4 groups</w:t>
            </w:r>
            <w:r w:rsidR="00B90024" w:rsidRPr="00FB190C">
              <w:rPr>
                <w:rFonts w:asciiTheme="minorHAnsi" w:hAnsiTheme="minorHAnsi" w:cstheme="minorHAnsi"/>
              </w:rPr>
              <w:t xml:space="preserve">. </w:t>
            </w:r>
            <w:r w:rsidRPr="00FB190C">
              <w:rPr>
                <w:rFonts w:asciiTheme="minorHAnsi" w:hAnsiTheme="minorHAnsi" w:cstheme="minorHAnsi"/>
              </w:rPr>
              <w:t xml:space="preserve">Each group gets a text they are supposed to read and </w:t>
            </w:r>
            <w:r w:rsidR="002B2641" w:rsidRPr="00FB190C">
              <w:rPr>
                <w:rFonts w:asciiTheme="minorHAnsi" w:hAnsiTheme="minorHAnsi" w:cstheme="minorHAnsi"/>
              </w:rPr>
              <w:t>make a short PPT.</w:t>
            </w:r>
          </w:p>
          <w:p w:rsidR="00B90024" w:rsidRPr="00FB190C" w:rsidRDefault="00015330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 xml:space="preserve">With their presentation, they </w:t>
            </w:r>
            <w:r w:rsidR="0001522C" w:rsidRPr="00FB190C">
              <w:rPr>
                <w:rFonts w:asciiTheme="minorHAnsi" w:hAnsiTheme="minorHAnsi" w:cstheme="minorHAnsi"/>
              </w:rPr>
              <w:t>introduce other groups to what they have learned.</w:t>
            </w:r>
          </w:p>
          <w:p w:rsidR="00B90024" w:rsidRPr="00FB190C" w:rsidRDefault="00075C61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1</w:t>
            </w:r>
            <w:r w:rsidR="00543A4E" w:rsidRPr="00FB190C">
              <w:rPr>
                <w:rFonts w:asciiTheme="minorHAnsi" w:hAnsiTheme="minorHAnsi" w:cstheme="minorHAnsi"/>
              </w:rPr>
              <w:t>.</w:t>
            </w:r>
            <w:r w:rsidR="005C1BF2" w:rsidRPr="00FB190C">
              <w:rPr>
                <w:rFonts w:asciiTheme="minorHAnsi" w:hAnsiTheme="minorHAnsi" w:cstheme="minorHAnsi"/>
              </w:rPr>
              <w:t xml:space="preserve"> First group will introduce other students about saving money, reasons to save money and how to</w:t>
            </w:r>
            <w:r w:rsidRPr="00FB190C">
              <w:rPr>
                <w:rFonts w:asciiTheme="minorHAnsi" w:hAnsiTheme="minorHAnsi" w:cstheme="minorHAnsi"/>
              </w:rPr>
              <w:t xml:space="preserve"> </w:t>
            </w:r>
            <w:r w:rsidR="00B27F5F" w:rsidRPr="00FB190C">
              <w:rPr>
                <w:rFonts w:asciiTheme="minorHAnsi" w:hAnsiTheme="minorHAnsi" w:cstheme="minorHAnsi"/>
              </w:rPr>
              <w:t>decide how much money they should save?</w:t>
            </w:r>
            <w:r w:rsidRPr="00FB190C">
              <w:rPr>
                <w:rFonts w:asciiTheme="minorHAnsi" w:hAnsiTheme="minorHAnsi" w:cstheme="minorHAnsi"/>
              </w:rPr>
              <w:t xml:space="preserve"> </w:t>
            </w:r>
          </w:p>
          <w:p w:rsidR="00075C61" w:rsidRPr="00FB190C" w:rsidRDefault="00075C61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lastRenderedPageBreak/>
              <w:t>2</w:t>
            </w:r>
            <w:r w:rsidR="00543A4E" w:rsidRPr="00FB190C">
              <w:rPr>
                <w:rFonts w:asciiTheme="minorHAnsi" w:hAnsiTheme="minorHAnsi" w:cstheme="minorHAnsi"/>
              </w:rPr>
              <w:t>.</w:t>
            </w:r>
            <w:r w:rsidRPr="00FB190C">
              <w:rPr>
                <w:rFonts w:asciiTheme="minorHAnsi" w:hAnsiTheme="minorHAnsi" w:cstheme="minorHAnsi"/>
              </w:rPr>
              <w:t xml:space="preserve"> </w:t>
            </w:r>
            <w:r w:rsidR="00781E35" w:rsidRPr="00FB190C">
              <w:rPr>
                <w:rFonts w:asciiTheme="minorHAnsi" w:hAnsiTheme="minorHAnsi" w:cstheme="minorHAnsi"/>
              </w:rPr>
              <w:t>group</w:t>
            </w:r>
            <w:r w:rsidR="00FB190C" w:rsidRPr="00FB190C">
              <w:rPr>
                <w:rFonts w:asciiTheme="minorHAnsi" w:hAnsiTheme="minorHAnsi" w:cstheme="minorHAnsi"/>
              </w:rPr>
              <w:t xml:space="preserve"> will introduce others to</w:t>
            </w:r>
            <w:r w:rsidR="00B23AEA" w:rsidRPr="00FB190C">
              <w:rPr>
                <w:rFonts w:asciiTheme="minorHAnsi" w:hAnsiTheme="minorHAnsi" w:cstheme="minorHAnsi"/>
              </w:rPr>
              <w:t xml:space="preserve"> investments of saved money</w:t>
            </w:r>
            <w:r w:rsidR="00BA57F1" w:rsidRPr="00FB190C">
              <w:rPr>
                <w:rFonts w:asciiTheme="minorHAnsi" w:hAnsiTheme="minorHAnsi" w:cstheme="minorHAnsi"/>
              </w:rPr>
              <w:t>, and the risks of failure.</w:t>
            </w:r>
          </w:p>
          <w:p w:rsidR="00075C61" w:rsidRPr="00FB190C" w:rsidRDefault="00075C61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3</w:t>
            </w:r>
            <w:r w:rsidR="00543A4E" w:rsidRPr="00FB190C">
              <w:rPr>
                <w:rFonts w:asciiTheme="minorHAnsi" w:hAnsiTheme="minorHAnsi" w:cstheme="minorHAnsi"/>
              </w:rPr>
              <w:t>.</w:t>
            </w:r>
            <w:r w:rsidRPr="00FB190C">
              <w:rPr>
                <w:rFonts w:asciiTheme="minorHAnsi" w:hAnsiTheme="minorHAnsi" w:cstheme="minorHAnsi"/>
              </w:rPr>
              <w:t xml:space="preserve"> </w:t>
            </w:r>
            <w:r w:rsidR="00BA57F1" w:rsidRPr="00FB190C">
              <w:rPr>
                <w:rFonts w:asciiTheme="minorHAnsi" w:hAnsiTheme="minorHAnsi" w:cstheme="minorHAnsi"/>
              </w:rPr>
              <w:t>group introduces other students with financial products you can invest your saved money in</w:t>
            </w:r>
          </w:p>
          <w:p w:rsidR="00075C61" w:rsidRPr="00FB190C" w:rsidRDefault="00075C61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4</w:t>
            </w:r>
            <w:r w:rsidR="00543A4E" w:rsidRPr="00FB190C">
              <w:rPr>
                <w:rFonts w:asciiTheme="minorHAnsi" w:hAnsiTheme="minorHAnsi" w:cstheme="minorHAnsi"/>
              </w:rPr>
              <w:t>.</w:t>
            </w:r>
            <w:r w:rsidR="00BA57F1" w:rsidRPr="00FB190C">
              <w:rPr>
                <w:rFonts w:asciiTheme="minorHAnsi" w:hAnsiTheme="minorHAnsi" w:cstheme="minorHAnsi"/>
              </w:rPr>
              <w:t xml:space="preserve"> group introduces other students </w:t>
            </w:r>
            <w:r w:rsidR="00404351" w:rsidRPr="00FB190C">
              <w:rPr>
                <w:rFonts w:asciiTheme="minorHAnsi" w:hAnsiTheme="minorHAnsi" w:cstheme="minorHAnsi"/>
              </w:rPr>
              <w:t>with types of investors and importance of investing in yourself, and planning personal finances</w:t>
            </w:r>
          </w:p>
          <w:p w:rsidR="001221FA" w:rsidRPr="00FB190C" w:rsidRDefault="001221FA" w:rsidP="001762A7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  <w:p w:rsidR="00075C61" w:rsidRPr="00FB190C" w:rsidRDefault="003D51B6" w:rsidP="001762A7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FB190C">
              <w:rPr>
                <w:rFonts w:asciiTheme="minorHAnsi" w:hAnsiTheme="minorHAnsi" w:cstheme="minorHAnsi"/>
                <w:u w:val="single"/>
              </w:rPr>
              <w:t>Students get the task:</w:t>
            </w:r>
          </w:p>
          <w:p w:rsidR="00321284" w:rsidRPr="00FB190C" w:rsidRDefault="003D51B6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 xml:space="preserve">Help your sister to choose the best </w:t>
            </w:r>
            <w:r w:rsidR="00CE617E" w:rsidRPr="00FB190C">
              <w:rPr>
                <w:rFonts w:asciiTheme="minorHAnsi" w:hAnsiTheme="minorHAnsi" w:cstheme="minorHAnsi"/>
              </w:rPr>
              <w:t>form of money saving and investing</w:t>
            </w:r>
          </w:p>
          <w:p w:rsidR="0042711B" w:rsidRPr="00FB190C" w:rsidRDefault="00CE617E" w:rsidP="00267B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Your sister recently moved</w:t>
            </w:r>
            <w:r w:rsidR="00321284" w:rsidRPr="00FB190C">
              <w:rPr>
                <w:rFonts w:asciiTheme="minorHAnsi" w:hAnsiTheme="minorHAnsi" w:cstheme="minorHAnsi"/>
              </w:rPr>
              <w:t xml:space="preserve">. </w:t>
            </w:r>
            <w:r w:rsidR="0085222A" w:rsidRPr="00FB190C">
              <w:rPr>
                <w:rFonts w:asciiTheme="minorHAnsi" w:hAnsiTheme="minorHAnsi" w:cstheme="minorHAnsi"/>
              </w:rPr>
              <w:t xml:space="preserve">Her salary is 6.000,00kn, and her rent </w:t>
            </w:r>
            <w:r w:rsidR="009B585E" w:rsidRPr="00FB190C">
              <w:rPr>
                <w:rFonts w:asciiTheme="minorHAnsi" w:hAnsiTheme="minorHAnsi" w:cstheme="minorHAnsi"/>
              </w:rPr>
              <w:t xml:space="preserve">is 3.000,00kn. Now she needs to find a way to </w:t>
            </w:r>
            <w:r w:rsidR="00723756" w:rsidRPr="00FB190C">
              <w:rPr>
                <w:rFonts w:asciiTheme="minorHAnsi" w:hAnsiTheme="minorHAnsi" w:cstheme="minorHAnsi"/>
              </w:rPr>
              <w:t>pay all her</w:t>
            </w:r>
            <w:r w:rsidR="006C6260" w:rsidRPr="00FB190C">
              <w:rPr>
                <w:rFonts w:asciiTheme="minorHAnsi" w:hAnsiTheme="minorHAnsi" w:cstheme="minorHAnsi"/>
              </w:rPr>
              <w:t xml:space="preserve"> expenses. </w:t>
            </w:r>
            <w:r w:rsidR="00E77D98" w:rsidRPr="00FB190C">
              <w:rPr>
                <w:rFonts w:asciiTheme="minorHAnsi" w:hAnsiTheme="minorHAnsi" w:cstheme="minorHAnsi"/>
              </w:rPr>
              <w:t>Which way of money saving would you advise her and why?</w:t>
            </w:r>
          </w:p>
          <w:p w:rsidR="0042711B" w:rsidRPr="00FB190C" w:rsidRDefault="0042711B" w:rsidP="0042711B">
            <w:pPr>
              <w:shd w:val="clear" w:color="auto" w:fill="FFFFFF"/>
              <w:divId w:val="1518732019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FB190C">
              <w:rPr>
                <w:rFonts w:asciiTheme="minorHAnsi" w:hAnsiTheme="minorHAnsi" w:cstheme="minorHAnsi"/>
                <w:color w:val="212121"/>
                <w:lang w:val="en"/>
              </w:rPr>
              <w:t>Real est</w:t>
            </w:r>
            <w:r w:rsidR="00267B7B" w:rsidRPr="00FB190C">
              <w:rPr>
                <w:rFonts w:asciiTheme="minorHAnsi" w:hAnsiTheme="minorHAnsi" w:cstheme="minorHAnsi"/>
                <w:color w:val="212121"/>
                <w:lang w:val="en"/>
              </w:rPr>
              <w:t>a</w:t>
            </w:r>
            <w:r w:rsidRPr="00FB190C">
              <w:rPr>
                <w:rFonts w:asciiTheme="minorHAnsi" w:hAnsiTheme="minorHAnsi" w:cstheme="minorHAnsi"/>
                <w:color w:val="212121"/>
                <w:lang w:val="en"/>
              </w:rPr>
              <w:t>te, housing savings, shares, investment fund, term savings in banks, voluntary pension savings.</w:t>
            </w:r>
          </w:p>
          <w:p w:rsidR="00321284" w:rsidRPr="00FB190C" w:rsidRDefault="007B19F7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 xml:space="preserve">After </w:t>
            </w:r>
            <w:r w:rsidR="00B90A49" w:rsidRPr="00FB190C">
              <w:rPr>
                <w:rFonts w:asciiTheme="minorHAnsi" w:hAnsiTheme="minorHAnsi" w:cstheme="minorHAnsi"/>
              </w:rPr>
              <w:t>bringing out a couple of resu</w:t>
            </w:r>
            <w:r w:rsidR="00332032" w:rsidRPr="00FB190C">
              <w:rPr>
                <w:rFonts w:asciiTheme="minorHAnsi" w:hAnsiTheme="minorHAnsi" w:cstheme="minorHAnsi"/>
              </w:rPr>
              <w:t xml:space="preserve">lts, </w:t>
            </w:r>
            <w:r w:rsidR="001A053D" w:rsidRPr="00FB190C">
              <w:rPr>
                <w:rFonts w:asciiTheme="minorHAnsi" w:hAnsiTheme="minorHAnsi" w:cstheme="minorHAnsi"/>
              </w:rPr>
              <w:t>mental map is made on the board.</w:t>
            </w:r>
          </w:p>
          <w:p w:rsidR="00220D0D" w:rsidRPr="00FB190C" w:rsidRDefault="00267B7B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>I</w:t>
            </w:r>
            <w:r w:rsidR="001A053D" w:rsidRPr="00FB190C">
              <w:rPr>
                <w:rFonts w:asciiTheme="minorHAnsi" w:hAnsiTheme="minorHAnsi" w:cstheme="minorHAnsi"/>
              </w:rPr>
              <w:t>n the end, new</w:t>
            </w:r>
            <w:r w:rsidR="00885436" w:rsidRPr="00FB190C">
              <w:rPr>
                <w:rFonts w:asciiTheme="minorHAnsi" w:hAnsiTheme="minorHAnsi" w:cstheme="minorHAnsi"/>
              </w:rPr>
              <w:t xml:space="preserve"> </w:t>
            </w:r>
            <w:r w:rsidR="0002699A" w:rsidRPr="00FB190C">
              <w:rPr>
                <w:rFonts w:asciiTheme="minorHAnsi" w:hAnsiTheme="minorHAnsi" w:cstheme="minorHAnsi"/>
              </w:rPr>
              <w:t xml:space="preserve">terms </w:t>
            </w:r>
            <w:r w:rsidR="00885436" w:rsidRPr="00FB190C">
              <w:rPr>
                <w:rFonts w:asciiTheme="minorHAnsi" w:hAnsiTheme="minorHAnsi" w:cstheme="minorHAnsi"/>
              </w:rPr>
              <w:t>are written in the financial dictionary.</w:t>
            </w:r>
          </w:p>
          <w:p w:rsidR="00A72938" w:rsidRPr="00FB190C" w:rsidRDefault="00A72938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762A7" w:rsidRPr="00FB190C" w:rsidRDefault="001762A7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762A7" w:rsidRPr="00FB190C" w:rsidRDefault="001762A7" w:rsidP="001762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 xml:space="preserve">Subject: </w:t>
            </w:r>
            <w:r w:rsidR="00CB4A5C" w:rsidRPr="00FB190C">
              <w:rPr>
                <w:rFonts w:asciiTheme="minorHAnsi" w:hAnsiTheme="minorHAnsi" w:cstheme="minorHAnsi"/>
              </w:rPr>
              <w:t>Economic business</w:t>
            </w:r>
          </w:p>
          <w:p w:rsidR="00D74998" w:rsidRPr="00FB190C" w:rsidRDefault="00D74998" w:rsidP="00BC52A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6D731D" w:rsidRPr="00FB190C" w:rsidRDefault="006D731D" w:rsidP="006D73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B190C">
              <w:rPr>
                <w:rFonts w:asciiTheme="minorHAnsi" w:hAnsiTheme="minorHAnsi" w:cstheme="minorHAnsi"/>
              </w:rPr>
              <w:t xml:space="preserve">During the activity the </w:t>
            </w:r>
            <w:r w:rsidRPr="00FB190C">
              <w:rPr>
                <w:rFonts w:asciiTheme="minorHAnsi" w:hAnsiTheme="minorHAnsi" w:cstheme="minorHAnsi"/>
                <w:u w:val="single"/>
              </w:rPr>
              <w:t xml:space="preserve">new or unknown financial/economic terms were clarified and defined: </w:t>
            </w:r>
            <w:r w:rsidR="001B4C96" w:rsidRPr="00FB190C">
              <w:rPr>
                <w:rFonts w:asciiTheme="minorHAnsi" w:hAnsiTheme="minorHAnsi" w:cstheme="minorHAnsi"/>
                <w:i/>
                <w:u w:val="single"/>
              </w:rPr>
              <w:t xml:space="preserve">money saving, investing, risk of investing, </w:t>
            </w:r>
            <w:r w:rsidR="00B02797" w:rsidRPr="00FB190C">
              <w:rPr>
                <w:rFonts w:asciiTheme="minorHAnsi" w:hAnsiTheme="minorHAnsi" w:cstheme="minorHAnsi"/>
                <w:i/>
                <w:u w:val="single"/>
              </w:rPr>
              <w:t>rate of investing</w:t>
            </w:r>
          </w:p>
          <w:p w:rsidR="00143879" w:rsidRPr="00FB190C" w:rsidRDefault="006D731D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</w:rPr>
              <w:t xml:space="preserve">The </w:t>
            </w:r>
            <w:r w:rsidRPr="00FB190C">
              <w:rPr>
                <w:rFonts w:asciiTheme="minorHAnsi" w:hAnsiTheme="minorHAnsi" w:cstheme="minorHAnsi"/>
                <w:i/>
              </w:rPr>
              <w:t>Dictionary</w:t>
            </w:r>
            <w:r w:rsidRPr="00FB190C">
              <w:rPr>
                <w:rFonts w:asciiTheme="minorHAnsi" w:hAnsiTheme="minorHAnsi" w:cstheme="minorHAnsi"/>
              </w:rPr>
              <w:t xml:space="preserve"> will be compiled with these terms whose definition is in mother tongue and in English.</w:t>
            </w:r>
          </w:p>
          <w:p w:rsidR="001221FA" w:rsidRPr="00FB190C" w:rsidRDefault="001221FA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221FA" w:rsidRPr="00FB190C" w:rsidRDefault="001221FA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221FA" w:rsidRPr="00FB190C" w:rsidRDefault="001221FA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221FA" w:rsidRPr="00FB190C" w:rsidRDefault="00B02797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  <w:i/>
                <w:u w:val="single"/>
              </w:rPr>
              <w:t>Money saving</w:t>
            </w:r>
            <w:r w:rsidR="00220D0D" w:rsidRPr="00FB190C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r w:rsidR="00220D0D" w:rsidRPr="00FB190C">
              <w:rPr>
                <w:rFonts w:asciiTheme="minorHAnsi" w:hAnsiTheme="minorHAnsi" w:cstheme="minorHAnsi"/>
              </w:rPr>
              <w:t xml:space="preserve">– </w:t>
            </w:r>
            <w:r w:rsidR="009924D9" w:rsidRPr="00FB190C">
              <w:rPr>
                <w:rFonts w:asciiTheme="minorHAnsi" w:hAnsiTheme="minorHAnsi" w:cstheme="minorHAnsi"/>
              </w:rPr>
              <w:t xml:space="preserve">amount of allowance </w:t>
            </w:r>
            <w:r w:rsidR="00205B74" w:rsidRPr="00FB190C">
              <w:rPr>
                <w:rFonts w:asciiTheme="minorHAnsi" w:hAnsiTheme="minorHAnsi" w:cstheme="minorHAnsi"/>
              </w:rPr>
              <w:t>that isn’t spent</w:t>
            </w:r>
          </w:p>
          <w:p w:rsidR="00220D0D" w:rsidRPr="00FB190C" w:rsidRDefault="00B02797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  <w:i/>
                <w:u w:val="single"/>
              </w:rPr>
              <w:t>Investing</w:t>
            </w:r>
            <w:r w:rsidR="00220D0D" w:rsidRPr="00FB190C">
              <w:rPr>
                <w:rFonts w:asciiTheme="minorHAnsi" w:hAnsiTheme="minorHAnsi" w:cstheme="minorHAnsi"/>
              </w:rPr>
              <w:t xml:space="preserve">– </w:t>
            </w:r>
            <w:r w:rsidR="00947A0E" w:rsidRPr="00FB190C">
              <w:rPr>
                <w:rFonts w:asciiTheme="minorHAnsi" w:hAnsiTheme="minorHAnsi" w:cstheme="minorHAnsi"/>
              </w:rPr>
              <w:t>th</w:t>
            </w:r>
            <w:r w:rsidR="00205B74" w:rsidRPr="00FB190C">
              <w:rPr>
                <w:rFonts w:asciiTheme="minorHAnsi" w:hAnsiTheme="minorHAnsi" w:cstheme="minorHAnsi"/>
              </w:rPr>
              <w:t xml:space="preserve">e goal is to make money on invested </w:t>
            </w:r>
            <w:r w:rsidR="00C32AC9" w:rsidRPr="00FB190C">
              <w:rPr>
                <w:rFonts w:asciiTheme="minorHAnsi" w:hAnsiTheme="minorHAnsi" w:cstheme="minorHAnsi"/>
              </w:rPr>
              <w:t>resources</w:t>
            </w:r>
          </w:p>
          <w:p w:rsidR="00220D0D" w:rsidRPr="00FB190C" w:rsidRDefault="00220D0D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  <w:i/>
                <w:u w:val="single"/>
              </w:rPr>
              <w:t>R</w:t>
            </w:r>
            <w:r w:rsidR="00B02797" w:rsidRPr="00FB190C">
              <w:rPr>
                <w:rFonts w:asciiTheme="minorHAnsi" w:hAnsiTheme="minorHAnsi" w:cstheme="minorHAnsi"/>
                <w:i/>
                <w:u w:val="single"/>
              </w:rPr>
              <w:t>isk of investing</w:t>
            </w:r>
            <w:r w:rsidRPr="00FB190C">
              <w:rPr>
                <w:rFonts w:asciiTheme="minorHAnsi" w:hAnsiTheme="minorHAnsi" w:cstheme="minorHAnsi"/>
              </w:rPr>
              <w:t xml:space="preserve"> – </w:t>
            </w:r>
            <w:r w:rsidR="00C32AC9" w:rsidRPr="00FB190C">
              <w:rPr>
                <w:rFonts w:asciiTheme="minorHAnsi" w:hAnsiTheme="minorHAnsi" w:cstheme="minorHAnsi"/>
              </w:rPr>
              <w:t>the probability of losing money</w:t>
            </w:r>
          </w:p>
          <w:p w:rsidR="00220D0D" w:rsidRPr="00FB190C" w:rsidRDefault="00B02797" w:rsidP="006D7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90C">
              <w:rPr>
                <w:rFonts w:asciiTheme="minorHAnsi" w:hAnsiTheme="minorHAnsi" w:cstheme="minorHAnsi"/>
                <w:i/>
                <w:u w:val="single"/>
              </w:rPr>
              <w:t>Rate of investing</w:t>
            </w:r>
            <w:r w:rsidR="00416591" w:rsidRPr="00FB190C">
              <w:rPr>
                <w:rFonts w:asciiTheme="minorHAnsi" w:hAnsiTheme="minorHAnsi" w:cstheme="minorHAnsi"/>
              </w:rPr>
              <w:t>–</w:t>
            </w:r>
            <w:r w:rsidR="00220D0D" w:rsidRPr="00FB190C">
              <w:rPr>
                <w:rFonts w:asciiTheme="minorHAnsi" w:hAnsiTheme="minorHAnsi" w:cstheme="minorHAnsi"/>
              </w:rPr>
              <w:t xml:space="preserve"> </w:t>
            </w:r>
            <w:r w:rsidR="0098664E" w:rsidRPr="00FB190C">
              <w:rPr>
                <w:rFonts w:asciiTheme="minorHAnsi" w:hAnsiTheme="minorHAnsi" w:cstheme="minorHAnsi"/>
              </w:rPr>
              <w:t>the percentage of profit from invested money</w:t>
            </w:r>
          </w:p>
          <w:p w:rsidR="001221FA" w:rsidRPr="007842F7" w:rsidRDefault="001221FA" w:rsidP="006D731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86" w:type="dxa"/>
          </w:tcPr>
          <w:p w:rsidR="00C82782" w:rsidRPr="00BC52A5" w:rsidRDefault="00C82782" w:rsidP="00BC52A5">
            <w:pPr>
              <w:spacing w:after="0" w:line="240" w:lineRule="auto"/>
            </w:pPr>
          </w:p>
          <w:p w:rsidR="00C82782" w:rsidRPr="00BC52A5" w:rsidRDefault="00C82782" w:rsidP="00BC52A5">
            <w:pPr>
              <w:spacing w:after="0" w:line="240" w:lineRule="auto"/>
            </w:pPr>
          </w:p>
          <w:p w:rsidR="00C82782" w:rsidRPr="00BC52A5" w:rsidRDefault="00C82782" w:rsidP="00BC52A5">
            <w:pPr>
              <w:spacing w:after="0" w:line="240" w:lineRule="auto"/>
            </w:pPr>
          </w:p>
          <w:p w:rsidR="00C82782" w:rsidRPr="00BC52A5" w:rsidRDefault="00C82782" w:rsidP="00BC52A5">
            <w:pPr>
              <w:spacing w:after="0" w:line="240" w:lineRule="auto"/>
            </w:pPr>
          </w:p>
          <w:p w:rsidR="00A05486" w:rsidRDefault="006D731D" w:rsidP="00BC52A5">
            <w:pPr>
              <w:spacing w:after="0" w:line="240" w:lineRule="auto"/>
              <w:rPr>
                <w:b/>
              </w:rPr>
            </w:pPr>
            <w:r w:rsidRPr="00E01EBA">
              <w:rPr>
                <w:b/>
              </w:rPr>
              <w:t>Test and evaluation results</w:t>
            </w:r>
          </w:p>
          <w:p w:rsidR="00C82782" w:rsidRPr="00A05486" w:rsidRDefault="00E366FD" w:rsidP="00BC52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A05486">
              <w:rPr>
                <w:b/>
              </w:rPr>
              <w:t>ental</w:t>
            </w:r>
            <w:r>
              <w:rPr>
                <w:b/>
              </w:rPr>
              <w:t xml:space="preserve"> map</w:t>
            </w:r>
          </w:p>
        </w:tc>
      </w:tr>
    </w:tbl>
    <w:p w:rsidR="005E0C5C" w:rsidRDefault="005E0C5C"/>
    <w:sectPr w:rsidR="005E0C5C" w:rsidSect="00BA4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48" w:rsidRDefault="00415F48" w:rsidP="00A35F00">
      <w:pPr>
        <w:spacing w:after="0" w:line="240" w:lineRule="auto"/>
      </w:pPr>
      <w:r>
        <w:separator/>
      </w:r>
    </w:p>
  </w:endnote>
  <w:endnote w:type="continuationSeparator" w:id="0">
    <w:p w:rsidR="00415F48" w:rsidRDefault="00415F48" w:rsidP="00A3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48" w:rsidRDefault="00415F48" w:rsidP="00A35F00">
      <w:pPr>
        <w:spacing w:after="0" w:line="240" w:lineRule="auto"/>
      </w:pPr>
      <w:r>
        <w:separator/>
      </w:r>
    </w:p>
  </w:footnote>
  <w:footnote w:type="continuationSeparator" w:id="0">
    <w:p w:rsidR="00415F48" w:rsidRDefault="00415F48" w:rsidP="00A3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860"/>
    <w:multiLevelType w:val="hybridMultilevel"/>
    <w:tmpl w:val="B36EF442"/>
    <w:lvl w:ilvl="0" w:tplc="07583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ED4A84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8829E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F08F4F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07C5C4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1AA6D6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8F85E6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A86176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906C5B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A74986"/>
    <w:multiLevelType w:val="hybridMultilevel"/>
    <w:tmpl w:val="6DA84C86"/>
    <w:lvl w:ilvl="0" w:tplc="EDA807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36A8B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F241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0F7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A08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4807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FA9E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5A62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3C65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A42AF"/>
    <w:multiLevelType w:val="hybridMultilevel"/>
    <w:tmpl w:val="0860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496"/>
    <w:multiLevelType w:val="hybridMultilevel"/>
    <w:tmpl w:val="D7128B20"/>
    <w:lvl w:ilvl="0" w:tplc="CF880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A8C9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FA00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F8D1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2A3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3C8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E5A4D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3473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8D011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74CB"/>
    <w:multiLevelType w:val="hybridMultilevel"/>
    <w:tmpl w:val="C22A63CA"/>
    <w:lvl w:ilvl="0" w:tplc="5A7469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4633"/>
    <w:multiLevelType w:val="hybridMultilevel"/>
    <w:tmpl w:val="A894D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607"/>
    <w:multiLevelType w:val="hybridMultilevel"/>
    <w:tmpl w:val="97B69A9C"/>
    <w:lvl w:ilvl="0" w:tplc="14BE16D4">
      <w:start w:val="1"/>
      <w:numFmt w:val="lowerLetter"/>
      <w:lvlText w:val="%1)"/>
      <w:lvlJc w:val="left"/>
      <w:pPr>
        <w:ind w:left="67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99" w:hanging="360"/>
      </w:pPr>
    </w:lvl>
    <w:lvl w:ilvl="2" w:tplc="0410001B" w:tentative="1">
      <w:start w:val="1"/>
      <w:numFmt w:val="lowerRoman"/>
      <w:lvlText w:val="%3."/>
      <w:lvlJc w:val="right"/>
      <w:pPr>
        <w:ind w:left="2119" w:hanging="180"/>
      </w:pPr>
    </w:lvl>
    <w:lvl w:ilvl="3" w:tplc="0410000F" w:tentative="1">
      <w:start w:val="1"/>
      <w:numFmt w:val="decimal"/>
      <w:lvlText w:val="%4."/>
      <w:lvlJc w:val="left"/>
      <w:pPr>
        <w:ind w:left="2839" w:hanging="360"/>
      </w:pPr>
    </w:lvl>
    <w:lvl w:ilvl="4" w:tplc="04100019" w:tentative="1">
      <w:start w:val="1"/>
      <w:numFmt w:val="lowerLetter"/>
      <w:lvlText w:val="%5."/>
      <w:lvlJc w:val="left"/>
      <w:pPr>
        <w:ind w:left="3559" w:hanging="360"/>
      </w:pPr>
    </w:lvl>
    <w:lvl w:ilvl="5" w:tplc="0410001B" w:tentative="1">
      <w:start w:val="1"/>
      <w:numFmt w:val="lowerRoman"/>
      <w:lvlText w:val="%6."/>
      <w:lvlJc w:val="right"/>
      <w:pPr>
        <w:ind w:left="4279" w:hanging="180"/>
      </w:pPr>
    </w:lvl>
    <w:lvl w:ilvl="6" w:tplc="0410000F" w:tentative="1">
      <w:start w:val="1"/>
      <w:numFmt w:val="decimal"/>
      <w:lvlText w:val="%7."/>
      <w:lvlJc w:val="left"/>
      <w:pPr>
        <w:ind w:left="4999" w:hanging="360"/>
      </w:pPr>
    </w:lvl>
    <w:lvl w:ilvl="7" w:tplc="04100019" w:tentative="1">
      <w:start w:val="1"/>
      <w:numFmt w:val="lowerLetter"/>
      <w:lvlText w:val="%8."/>
      <w:lvlJc w:val="left"/>
      <w:pPr>
        <w:ind w:left="5719" w:hanging="360"/>
      </w:pPr>
    </w:lvl>
    <w:lvl w:ilvl="8" w:tplc="041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 w15:restartNumberingAfterBreak="0">
    <w:nsid w:val="7137252C"/>
    <w:multiLevelType w:val="hybridMultilevel"/>
    <w:tmpl w:val="6928A6CA"/>
    <w:lvl w:ilvl="0" w:tplc="5A74692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2E7076"/>
    <w:multiLevelType w:val="hybridMultilevel"/>
    <w:tmpl w:val="86ACF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32083"/>
    <w:multiLevelType w:val="hybridMultilevel"/>
    <w:tmpl w:val="D73CAFA8"/>
    <w:lvl w:ilvl="0" w:tplc="14BE16D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76"/>
    <w:rsid w:val="000002B0"/>
    <w:rsid w:val="00010D66"/>
    <w:rsid w:val="0001522C"/>
    <w:rsid w:val="00015330"/>
    <w:rsid w:val="0002699A"/>
    <w:rsid w:val="00037409"/>
    <w:rsid w:val="00042C62"/>
    <w:rsid w:val="00055258"/>
    <w:rsid w:val="00056723"/>
    <w:rsid w:val="000617DB"/>
    <w:rsid w:val="00075C61"/>
    <w:rsid w:val="00085C8B"/>
    <w:rsid w:val="0008604C"/>
    <w:rsid w:val="000B11D6"/>
    <w:rsid w:val="000C6E35"/>
    <w:rsid w:val="000E6330"/>
    <w:rsid w:val="00114862"/>
    <w:rsid w:val="00114C8F"/>
    <w:rsid w:val="001221FA"/>
    <w:rsid w:val="00143879"/>
    <w:rsid w:val="001446A5"/>
    <w:rsid w:val="00145F8E"/>
    <w:rsid w:val="001513E1"/>
    <w:rsid w:val="001647C3"/>
    <w:rsid w:val="001762A7"/>
    <w:rsid w:val="00197104"/>
    <w:rsid w:val="001A053D"/>
    <w:rsid w:val="001B4C96"/>
    <w:rsid w:val="001C09DD"/>
    <w:rsid w:val="001D03D4"/>
    <w:rsid w:val="001F2555"/>
    <w:rsid w:val="001F7ED4"/>
    <w:rsid w:val="00205B74"/>
    <w:rsid w:val="0021413B"/>
    <w:rsid w:val="00220D0D"/>
    <w:rsid w:val="00234FDA"/>
    <w:rsid w:val="00236151"/>
    <w:rsid w:val="00262C1C"/>
    <w:rsid w:val="0026732F"/>
    <w:rsid w:val="00267B7B"/>
    <w:rsid w:val="00272E86"/>
    <w:rsid w:val="0027799B"/>
    <w:rsid w:val="002A0822"/>
    <w:rsid w:val="002B2641"/>
    <w:rsid w:val="00301782"/>
    <w:rsid w:val="00317BE0"/>
    <w:rsid w:val="00321284"/>
    <w:rsid w:val="00332032"/>
    <w:rsid w:val="00350155"/>
    <w:rsid w:val="003538FE"/>
    <w:rsid w:val="00357479"/>
    <w:rsid w:val="0036368A"/>
    <w:rsid w:val="0039778B"/>
    <w:rsid w:val="003A467B"/>
    <w:rsid w:val="003A500C"/>
    <w:rsid w:val="003A5BC2"/>
    <w:rsid w:val="003A623D"/>
    <w:rsid w:val="003B2580"/>
    <w:rsid w:val="003D360A"/>
    <w:rsid w:val="003D51B6"/>
    <w:rsid w:val="00404351"/>
    <w:rsid w:val="004066C8"/>
    <w:rsid w:val="00415F48"/>
    <w:rsid w:val="00416591"/>
    <w:rsid w:val="0042711B"/>
    <w:rsid w:val="00445EC5"/>
    <w:rsid w:val="004633AC"/>
    <w:rsid w:val="004819CE"/>
    <w:rsid w:val="004A42F2"/>
    <w:rsid w:val="004A7786"/>
    <w:rsid w:val="004C58E7"/>
    <w:rsid w:val="004D3E4F"/>
    <w:rsid w:val="00526719"/>
    <w:rsid w:val="005424B7"/>
    <w:rsid w:val="00543A4E"/>
    <w:rsid w:val="005471CF"/>
    <w:rsid w:val="00551710"/>
    <w:rsid w:val="00586DB0"/>
    <w:rsid w:val="005B7C2D"/>
    <w:rsid w:val="005C1BF2"/>
    <w:rsid w:val="005C6B9E"/>
    <w:rsid w:val="005E0C5C"/>
    <w:rsid w:val="005E5686"/>
    <w:rsid w:val="005F3D60"/>
    <w:rsid w:val="006017F1"/>
    <w:rsid w:val="006105B6"/>
    <w:rsid w:val="00620AE7"/>
    <w:rsid w:val="00645F83"/>
    <w:rsid w:val="00661AE0"/>
    <w:rsid w:val="00667226"/>
    <w:rsid w:val="00680A3B"/>
    <w:rsid w:val="00681758"/>
    <w:rsid w:val="00690A3A"/>
    <w:rsid w:val="00694193"/>
    <w:rsid w:val="006970C8"/>
    <w:rsid w:val="006A4EF1"/>
    <w:rsid w:val="006B2AE9"/>
    <w:rsid w:val="006B5327"/>
    <w:rsid w:val="006C2B5F"/>
    <w:rsid w:val="006C6260"/>
    <w:rsid w:val="006D3078"/>
    <w:rsid w:val="006D731D"/>
    <w:rsid w:val="006E4C59"/>
    <w:rsid w:val="0070206A"/>
    <w:rsid w:val="00703EA9"/>
    <w:rsid w:val="007147D5"/>
    <w:rsid w:val="00723756"/>
    <w:rsid w:val="00732ADE"/>
    <w:rsid w:val="00734584"/>
    <w:rsid w:val="00737763"/>
    <w:rsid w:val="00757272"/>
    <w:rsid w:val="00777C2B"/>
    <w:rsid w:val="00781E35"/>
    <w:rsid w:val="007842F7"/>
    <w:rsid w:val="0078506F"/>
    <w:rsid w:val="007A7C6D"/>
    <w:rsid w:val="007B19F7"/>
    <w:rsid w:val="007B4C38"/>
    <w:rsid w:val="007C4570"/>
    <w:rsid w:val="00825DA2"/>
    <w:rsid w:val="00825F6D"/>
    <w:rsid w:val="008319A3"/>
    <w:rsid w:val="0085222A"/>
    <w:rsid w:val="00872931"/>
    <w:rsid w:val="00885436"/>
    <w:rsid w:val="00886FAD"/>
    <w:rsid w:val="00894528"/>
    <w:rsid w:val="008A3589"/>
    <w:rsid w:val="008A4751"/>
    <w:rsid w:val="008A7651"/>
    <w:rsid w:val="008B024C"/>
    <w:rsid w:val="008D34D2"/>
    <w:rsid w:val="008D6A37"/>
    <w:rsid w:val="008F565A"/>
    <w:rsid w:val="008F611A"/>
    <w:rsid w:val="009025F1"/>
    <w:rsid w:val="00905E83"/>
    <w:rsid w:val="00921625"/>
    <w:rsid w:val="00934DD9"/>
    <w:rsid w:val="00947A0E"/>
    <w:rsid w:val="00954B3A"/>
    <w:rsid w:val="009659F0"/>
    <w:rsid w:val="00977CA2"/>
    <w:rsid w:val="00985D8B"/>
    <w:rsid w:val="0098664E"/>
    <w:rsid w:val="00990CEA"/>
    <w:rsid w:val="009924D9"/>
    <w:rsid w:val="009B28E3"/>
    <w:rsid w:val="009B585E"/>
    <w:rsid w:val="009B70E6"/>
    <w:rsid w:val="009C5F3A"/>
    <w:rsid w:val="009F1297"/>
    <w:rsid w:val="009F7AA0"/>
    <w:rsid w:val="00A00F3E"/>
    <w:rsid w:val="00A052E6"/>
    <w:rsid w:val="00A05486"/>
    <w:rsid w:val="00A05EA5"/>
    <w:rsid w:val="00A142CE"/>
    <w:rsid w:val="00A14DC9"/>
    <w:rsid w:val="00A245D2"/>
    <w:rsid w:val="00A3398D"/>
    <w:rsid w:val="00A35F00"/>
    <w:rsid w:val="00A46989"/>
    <w:rsid w:val="00A54823"/>
    <w:rsid w:val="00A61F3E"/>
    <w:rsid w:val="00A63268"/>
    <w:rsid w:val="00A72938"/>
    <w:rsid w:val="00A80630"/>
    <w:rsid w:val="00AD1978"/>
    <w:rsid w:val="00AE6A38"/>
    <w:rsid w:val="00AF5378"/>
    <w:rsid w:val="00B00159"/>
    <w:rsid w:val="00B02797"/>
    <w:rsid w:val="00B060C1"/>
    <w:rsid w:val="00B23AEA"/>
    <w:rsid w:val="00B27F5F"/>
    <w:rsid w:val="00B31A9A"/>
    <w:rsid w:val="00B31AFD"/>
    <w:rsid w:val="00B515D2"/>
    <w:rsid w:val="00B62B15"/>
    <w:rsid w:val="00B7137C"/>
    <w:rsid w:val="00B740D6"/>
    <w:rsid w:val="00B83376"/>
    <w:rsid w:val="00B843C3"/>
    <w:rsid w:val="00B90024"/>
    <w:rsid w:val="00B90A49"/>
    <w:rsid w:val="00BA49CF"/>
    <w:rsid w:val="00BA57F1"/>
    <w:rsid w:val="00BA78B9"/>
    <w:rsid w:val="00BC2460"/>
    <w:rsid w:val="00BC2DAC"/>
    <w:rsid w:val="00BC39EC"/>
    <w:rsid w:val="00BC52A5"/>
    <w:rsid w:val="00BD0C71"/>
    <w:rsid w:val="00C02A46"/>
    <w:rsid w:val="00C2034F"/>
    <w:rsid w:val="00C23F20"/>
    <w:rsid w:val="00C3145C"/>
    <w:rsid w:val="00C32AC9"/>
    <w:rsid w:val="00C4599E"/>
    <w:rsid w:val="00C565D3"/>
    <w:rsid w:val="00C649D2"/>
    <w:rsid w:val="00C6743E"/>
    <w:rsid w:val="00C82782"/>
    <w:rsid w:val="00C959F8"/>
    <w:rsid w:val="00CA58BD"/>
    <w:rsid w:val="00CB4A5C"/>
    <w:rsid w:val="00CB4F19"/>
    <w:rsid w:val="00CC51E9"/>
    <w:rsid w:val="00CE617E"/>
    <w:rsid w:val="00D15656"/>
    <w:rsid w:val="00D17244"/>
    <w:rsid w:val="00D255B5"/>
    <w:rsid w:val="00D30DB7"/>
    <w:rsid w:val="00D33061"/>
    <w:rsid w:val="00D343B9"/>
    <w:rsid w:val="00D70B5C"/>
    <w:rsid w:val="00D74998"/>
    <w:rsid w:val="00D7543F"/>
    <w:rsid w:val="00D75F54"/>
    <w:rsid w:val="00D83250"/>
    <w:rsid w:val="00DA0EED"/>
    <w:rsid w:val="00DA7503"/>
    <w:rsid w:val="00DB50B5"/>
    <w:rsid w:val="00E00309"/>
    <w:rsid w:val="00E01EBA"/>
    <w:rsid w:val="00E1426D"/>
    <w:rsid w:val="00E16B90"/>
    <w:rsid w:val="00E34FC3"/>
    <w:rsid w:val="00E366FD"/>
    <w:rsid w:val="00E36703"/>
    <w:rsid w:val="00E42E06"/>
    <w:rsid w:val="00E46E3C"/>
    <w:rsid w:val="00E56DC9"/>
    <w:rsid w:val="00E657B0"/>
    <w:rsid w:val="00E66CD8"/>
    <w:rsid w:val="00E77D98"/>
    <w:rsid w:val="00E861E7"/>
    <w:rsid w:val="00EA7A2D"/>
    <w:rsid w:val="00ED0E4B"/>
    <w:rsid w:val="00ED578B"/>
    <w:rsid w:val="00EF00B0"/>
    <w:rsid w:val="00F11150"/>
    <w:rsid w:val="00F3789D"/>
    <w:rsid w:val="00F52567"/>
    <w:rsid w:val="00F530C1"/>
    <w:rsid w:val="00F624FD"/>
    <w:rsid w:val="00F83CBD"/>
    <w:rsid w:val="00F85BC6"/>
    <w:rsid w:val="00FB190C"/>
    <w:rsid w:val="00FC3FA7"/>
    <w:rsid w:val="00FE0609"/>
    <w:rsid w:val="00FE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ED33B"/>
  <w15:docId w15:val="{C72F638E-AE53-40AB-BEAB-2AE8B75A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A2"/>
    <w:pPr>
      <w:spacing w:after="160" w:line="259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3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35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00"/>
  </w:style>
  <w:style w:type="paragraph" w:styleId="Footer">
    <w:name w:val="footer"/>
    <w:basedOn w:val="Normal"/>
    <w:link w:val="FooterChar"/>
    <w:uiPriority w:val="99"/>
    <w:unhideWhenUsed/>
    <w:rsid w:val="00A35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00"/>
  </w:style>
  <w:style w:type="paragraph" w:styleId="BalloonText">
    <w:name w:val="Balloon Text"/>
    <w:basedOn w:val="Normal"/>
    <w:link w:val="BalloonTextChar"/>
    <w:uiPriority w:val="99"/>
    <w:semiHidden/>
    <w:unhideWhenUsed/>
    <w:rsid w:val="00BC52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4998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7499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A78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6946-3AA9-43A6-8FEE-E180B4D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acchini</dc:creator>
  <cp:lastModifiedBy>Zbornica3</cp:lastModifiedBy>
  <cp:revision>2</cp:revision>
  <cp:lastPrinted>2019-02-27T10:29:00Z</cp:lastPrinted>
  <dcterms:created xsi:type="dcterms:W3CDTF">2019-03-29T11:41:00Z</dcterms:created>
  <dcterms:modified xsi:type="dcterms:W3CDTF">2019-03-29T11:41:00Z</dcterms:modified>
</cp:coreProperties>
</file>